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EE12" w14:textId="157E619A" w:rsidR="006D7845" w:rsidRPr="006D60BA" w:rsidRDefault="00A47F09" w:rsidP="006D7845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fr-CA"/>
        </w:rPr>
      </w:pPr>
      <w:r w:rsidRPr="006D60BA">
        <w:rPr>
          <w:rFonts w:ascii="Times New Roman" w:hAnsi="Times New Roman" w:cs="Times New Roman"/>
          <w:b/>
          <w:caps/>
          <w:lang w:val="fr-CA"/>
        </w:rPr>
        <w:t xml:space="preserve">RÉUNION DE </w:t>
      </w:r>
      <w:r w:rsidR="006D7845" w:rsidRPr="006D60BA">
        <w:rPr>
          <w:rFonts w:ascii="Times New Roman" w:hAnsi="Times New Roman" w:cs="Times New Roman"/>
          <w:b/>
          <w:caps/>
          <w:lang w:val="fr-CA"/>
        </w:rPr>
        <w:t xml:space="preserve">CONSULTATION </w:t>
      </w:r>
      <w:r w:rsidRPr="006D60BA">
        <w:rPr>
          <w:rFonts w:ascii="Times New Roman" w:hAnsi="Times New Roman" w:cs="Times New Roman"/>
          <w:b/>
          <w:caps/>
          <w:lang w:val="fr-CA"/>
        </w:rPr>
        <w:t>DES ÉTATS PARTIES À LA</w:t>
      </w:r>
    </w:p>
    <w:p w14:paraId="243DEFF3" w14:textId="1D9919C5" w:rsidR="006D7845" w:rsidRPr="006D60BA" w:rsidRDefault="006D7845" w:rsidP="006D7845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caps/>
          <w:lang w:val="fr-CA"/>
        </w:rPr>
      </w:pPr>
      <w:r w:rsidRPr="006D60BA">
        <w:rPr>
          <w:rFonts w:ascii="Times New Roman" w:hAnsi="Times New Roman" w:cs="Times New Roman"/>
          <w:b/>
          <w:caps/>
          <w:lang w:val="fr-CA"/>
        </w:rPr>
        <w:t xml:space="preserve">CONVENTION </w:t>
      </w:r>
      <w:r w:rsidR="00A47F09" w:rsidRPr="006D60BA">
        <w:rPr>
          <w:rFonts w:ascii="Times New Roman" w:hAnsi="Times New Roman" w:cs="Times New Roman"/>
          <w:b/>
          <w:caps/>
          <w:lang w:val="fr-CA"/>
        </w:rPr>
        <w:t xml:space="preserve">INTERAMÉRICAINE CONTRE LE </w:t>
      </w:r>
      <w:r w:rsidRPr="006D60BA">
        <w:rPr>
          <w:rFonts w:ascii="Times New Roman" w:hAnsi="Times New Roman" w:cs="Times New Roman"/>
          <w:b/>
          <w:caps/>
          <w:lang w:val="fr-CA"/>
        </w:rPr>
        <w:t>Terrorism</w:t>
      </w:r>
      <w:r w:rsidR="00A47F09" w:rsidRPr="006D60BA">
        <w:rPr>
          <w:rFonts w:ascii="Times New Roman" w:hAnsi="Times New Roman" w:cs="Times New Roman"/>
          <w:b/>
          <w:caps/>
          <w:lang w:val="fr-CA"/>
        </w:rPr>
        <w:t>E</w:t>
      </w:r>
    </w:p>
    <w:p w14:paraId="772AF4B9" w14:textId="77777777" w:rsidR="006D7845" w:rsidRPr="006D60BA" w:rsidRDefault="006D7845" w:rsidP="002B26CA">
      <w:pPr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</w:p>
    <w:p w14:paraId="45FB46EE" w14:textId="77777777" w:rsidR="006D7845" w:rsidRPr="006D60BA" w:rsidRDefault="00A47F09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RÉUNION DE </w:t>
      </w:r>
      <w:r w:rsidR="006D7845" w:rsidRPr="006D60BA">
        <w:rPr>
          <w:rFonts w:ascii="Times New Roman" w:hAnsi="Times New Roman" w:cs="Times New Roman"/>
          <w:lang w:val="fr-CA"/>
        </w:rPr>
        <w:t>CONSUL</w:t>
      </w:r>
      <w:r w:rsidR="007279D1" w:rsidRPr="006D60BA">
        <w:rPr>
          <w:rFonts w:ascii="Times New Roman" w:hAnsi="Times New Roman" w:cs="Times New Roman"/>
          <w:lang w:val="fr-CA"/>
        </w:rPr>
        <w:t>T</w:t>
      </w:r>
      <w:r w:rsidR="006D7845" w:rsidRPr="006D60BA">
        <w:rPr>
          <w:rFonts w:ascii="Times New Roman" w:hAnsi="Times New Roman" w:cs="Times New Roman"/>
          <w:lang w:val="fr-CA"/>
        </w:rPr>
        <w:t xml:space="preserve">ATION </w:t>
      </w:r>
      <w:r w:rsidRPr="006D60BA">
        <w:rPr>
          <w:rFonts w:ascii="Times New Roman" w:hAnsi="Times New Roman" w:cs="Times New Roman"/>
          <w:lang w:val="fr-CA"/>
        </w:rPr>
        <w:t xml:space="preserve">DES ÉTATS </w:t>
      </w:r>
      <w:r w:rsidR="006D7845" w:rsidRPr="006D60BA">
        <w:rPr>
          <w:rFonts w:ascii="Times New Roman" w:hAnsi="Times New Roman" w:cs="Times New Roman"/>
          <w:lang w:val="fr-CA"/>
        </w:rPr>
        <w:t>PART</w:t>
      </w:r>
      <w:r w:rsidRPr="006D60BA">
        <w:rPr>
          <w:rFonts w:ascii="Times New Roman" w:hAnsi="Times New Roman" w:cs="Times New Roman"/>
          <w:lang w:val="fr-CA"/>
        </w:rPr>
        <w:t>IES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ab/>
        <w:t>O</w:t>
      </w:r>
      <w:r w:rsidR="007612F0" w:rsidRPr="006D60BA">
        <w:rPr>
          <w:rFonts w:ascii="Times New Roman" w:hAnsi="Times New Roman" w:cs="Times New Roman"/>
          <w:spacing w:val="-2"/>
          <w:lang w:val="fr-CA"/>
        </w:rPr>
        <w:t>EA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/</w:t>
      </w:r>
      <w:proofErr w:type="spellStart"/>
      <w:r w:rsidR="006D7845" w:rsidRPr="006D60BA">
        <w:rPr>
          <w:rFonts w:ascii="Times New Roman" w:hAnsi="Times New Roman" w:cs="Times New Roman"/>
          <w:spacing w:val="-2"/>
          <w:lang w:val="fr-CA"/>
        </w:rPr>
        <w:t>Ser.K</w:t>
      </w:r>
      <w:proofErr w:type="spellEnd"/>
      <w:r w:rsidR="006D7845" w:rsidRPr="006D60BA">
        <w:rPr>
          <w:rFonts w:ascii="Times New Roman" w:hAnsi="Times New Roman" w:cs="Times New Roman"/>
          <w:spacing w:val="-2"/>
          <w:lang w:val="fr-CA"/>
        </w:rPr>
        <w:t>/L.1</w:t>
      </w:r>
    </w:p>
    <w:p w14:paraId="53DCFDB0" w14:textId="31BC77AE" w:rsidR="006D7845" w:rsidRPr="006D60BA" w:rsidRDefault="00A47F09" w:rsidP="006D7845">
      <w:pPr>
        <w:tabs>
          <w:tab w:val="left" w:pos="7020"/>
        </w:tabs>
        <w:suppressAutoHyphens/>
        <w:spacing w:after="0" w:line="240" w:lineRule="auto"/>
        <w:ind w:right="-1289"/>
        <w:jc w:val="both"/>
        <w:rPr>
          <w:rFonts w:ascii="Times New Roman" w:hAnsi="Times New Roman" w:cs="Times New Roman"/>
          <w:caps/>
          <w:lang w:val="fr-CA"/>
        </w:rPr>
      </w:pPr>
      <w:r w:rsidRPr="006D60BA">
        <w:rPr>
          <w:rFonts w:ascii="Times New Roman" w:hAnsi="Times New Roman" w:cs="Times New Roman"/>
          <w:spacing w:val="-2"/>
          <w:lang w:val="fr-CA"/>
        </w:rPr>
        <w:t>12 s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eptemb</w:t>
      </w:r>
      <w:r w:rsidRPr="006D60BA">
        <w:rPr>
          <w:rFonts w:ascii="Times New Roman" w:hAnsi="Times New Roman" w:cs="Times New Roman"/>
          <w:spacing w:val="-2"/>
          <w:lang w:val="fr-CA"/>
        </w:rPr>
        <w:t xml:space="preserve">re 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2022</w:t>
      </w:r>
      <w:r w:rsidR="006D7845" w:rsidRPr="006D60BA">
        <w:rPr>
          <w:rFonts w:ascii="Times New Roman" w:hAnsi="Times New Roman" w:cs="Times New Roman"/>
          <w:caps/>
          <w:lang w:val="fr-CA"/>
        </w:rPr>
        <w:tab/>
        <w:t>RCEPTER/</w:t>
      </w:r>
      <w:r w:rsidR="00102E68">
        <w:rPr>
          <w:rFonts w:ascii="Times New Roman" w:hAnsi="Times New Roman" w:cs="Times New Roman"/>
          <w:lang w:val="fr-CA"/>
        </w:rPr>
        <w:t>DEC.</w:t>
      </w:r>
      <w:r w:rsidR="00E4602A">
        <w:rPr>
          <w:rFonts w:ascii="Times New Roman" w:hAnsi="Times New Roman" w:cs="Times New Roman"/>
          <w:lang w:val="fr-CA"/>
        </w:rPr>
        <w:t xml:space="preserve"> </w:t>
      </w:r>
      <w:r w:rsidR="00102E68">
        <w:rPr>
          <w:rFonts w:ascii="Times New Roman" w:hAnsi="Times New Roman" w:cs="Times New Roman"/>
          <w:lang w:val="fr-CA"/>
        </w:rPr>
        <w:t>1</w:t>
      </w:r>
      <w:r w:rsidR="006D7845" w:rsidRPr="006D60BA">
        <w:rPr>
          <w:rFonts w:ascii="Times New Roman" w:hAnsi="Times New Roman" w:cs="Times New Roman"/>
          <w:lang w:val="fr-CA"/>
        </w:rPr>
        <w:t>/22</w:t>
      </w:r>
      <w:r w:rsidR="00F905EC" w:rsidRPr="006D60BA">
        <w:rPr>
          <w:rFonts w:ascii="Times New Roman" w:hAnsi="Times New Roman" w:cs="Times New Roman"/>
          <w:lang w:val="fr-CA"/>
        </w:rPr>
        <w:t xml:space="preserve"> </w:t>
      </w:r>
    </w:p>
    <w:p w14:paraId="5FFD31FC" w14:textId="37495056" w:rsidR="006D7845" w:rsidRPr="006D60BA" w:rsidRDefault="006D7845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  <w:lang w:val="fr-CA"/>
        </w:rPr>
      </w:pPr>
      <w:r w:rsidRPr="006D60BA">
        <w:rPr>
          <w:rFonts w:ascii="Times New Roman" w:hAnsi="Times New Roman" w:cs="Times New Roman"/>
          <w:spacing w:val="-2"/>
          <w:lang w:val="fr-CA"/>
        </w:rPr>
        <w:t>Washington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>,</w:t>
      </w:r>
      <w:r w:rsidRPr="006D60BA">
        <w:rPr>
          <w:rFonts w:ascii="Times New Roman" w:hAnsi="Times New Roman" w:cs="Times New Roman"/>
          <w:spacing w:val="-2"/>
          <w:lang w:val="fr-CA"/>
        </w:rPr>
        <w:t xml:space="preserve"> D.C. </w:t>
      </w:r>
      <w:r w:rsidRPr="006D60BA">
        <w:rPr>
          <w:rFonts w:ascii="Times New Roman" w:hAnsi="Times New Roman" w:cs="Times New Roman"/>
          <w:spacing w:val="-2"/>
          <w:lang w:val="fr-CA"/>
        </w:rPr>
        <w:tab/>
      </w:r>
      <w:r w:rsidR="00102E68">
        <w:rPr>
          <w:rFonts w:ascii="Times New Roman" w:hAnsi="Times New Roman" w:cs="Times New Roman"/>
          <w:spacing w:val="-2"/>
          <w:lang w:val="fr-CA"/>
        </w:rPr>
        <w:t>12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 xml:space="preserve"> </w:t>
      </w:r>
      <w:r w:rsidR="006D60BA" w:rsidRPr="006D60BA">
        <w:rPr>
          <w:rFonts w:ascii="Times New Roman" w:hAnsi="Times New Roman" w:cs="Times New Roman"/>
          <w:spacing w:val="-2"/>
          <w:lang w:val="fr-CA"/>
        </w:rPr>
        <w:t>septembre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6D60BA">
        <w:rPr>
          <w:rFonts w:ascii="Times New Roman" w:hAnsi="Times New Roman" w:cs="Times New Roman"/>
          <w:spacing w:val="-2"/>
          <w:lang w:val="fr-CA"/>
        </w:rPr>
        <w:t>2022</w:t>
      </w:r>
    </w:p>
    <w:p w14:paraId="0F7383B7" w14:textId="77777777" w:rsidR="006D7845" w:rsidRPr="006D60BA" w:rsidRDefault="006D7845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caps/>
          <w:lang w:val="fr-CA"/>
        </w:rPr>
        <w:tab/>
      </w:r>
      <w:r w:rsidRPr="006D60BA">
        <w:rPr>
          <w:rFonts w:ascii="Times New Roman" w:hAnsi="Times New Roman" w:cs="Times New Roman"/>
          <w:lang w:val="fr-CA"/>
        </w:rPr>
        <w:t xml:space="preserve">Original: </w:t>
      </w:r>
      <w:r w:rsidR="00A47F09" w:rsidRPr="006D60BA">
        <w:rPr>
          <w:rFonts w:ascii="Times New Roman" w:hAnsi="Times New Roman" w:cs="Times New Roman"/>
          <w:lang w:val="fr-CA"/>
        </w:rPr>
        <w:t>anglais</w:t>
      </w:r>
    </w:p>
    <w:p w14:paraId="5D90BDEC" w14:textId="77777777" w:rsidR="189A7562" w:rsidRPr="006D60BA" w:rsidRDefault="189A7562" w:rsidP="006441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fr-CA"/>
        </w:rPr>
      </w:pPr>
    </w:p>
    <w:p w14:paraId="14D2FAA7" w14:textId="77777777" w:rsidR="00A05313" w:rsidRPr="006D60BA" w:rsidRDefault="00A05313" w:rsidP="006441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fr-CA"/>
        </w:rPr>
      </w:pPr>
    </w:p>
    <w:p w14:paraId="7CE68C11" w14:textId="4649890E" w:rsidR="00D85414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E1BA7D2" w14:textId="77777777" w:rsidR="00102E68" w:rsidRPr="006D60BA" w:rsidRDefault="00102E68" w:rsidP="00872596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60EABD5B" w14:textId="119AB8AA" w:rsidR="00A47F09" w:rsidRPr="006D60BA" w:rsidRDefault="00A47F09" w:rsidP="00872596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DÉCLARATION DES ÉTATS PARTIES À LA</w:t>
      </w:r>
      <w:r w:rsidR="00B2662A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286F39AE" w14:textId="77777777" w:rsidR="00A47F09" w:rsidRPr="006D60BA" w:rsidRDefault="00A47F09" w:rsidP="00872596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CONVENTION INTERAMÉRICAINE CONTRE LE TERRORISME</w:t>
      </w:r>
    </w:p>
    <w:p w14:paraId="21E4B987" w14:textId="77777777" w:rsidR="008C12E1" w:rsidRPr="00102E68" w:rsidRDefault="008C12E1" w:rsidP="00872596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14:paraId="7DC6F3EB" w14:textId="6C958161" w:rsidR="00102E68" w:rsidRPr="001F2D5E" w:rsidRDefault="00102E68" w:rsidP="0087259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fr-FR"/>
        </w:rPr>
      </w:pPr>
      <w:r w:rsidRPr="001F2D5E">
        <w:rPr>
          <w:rFonts w:ascii="Times New Roman" w:hAnsi="Times New Roman" w:cs="Times New Roman"/>
          <w:lang w:val="fr-FR"/>
        </w:rPr>
        <w:t>(Approuvé</w:t>
      </w:r>
      <w:r w:rsidRPr="001F2D5E">
        <w:rPr>
          <w:rFonts w:ascii="Times New Roman" w:hAnsi="Times New Roman" w:cs="Times New Roman"/>
          <w:spacing w:val="-2"/>
          <w:lang w:val="fr-FR"/>
        </w:rPr>
        <w:t xml:space="preserve"> </w:t>
      </w:r>
      <w:r w:rsidRPr="001F2D5E">
        <w:rPr>
          <w:rFonts w:ascii="Times New Roman" w:hAnsi="Times New Roman" w:cs="Times New Roman"/>
          <w:lang w:val="fr-CA"/>
        </w:rPr>
        <w:t>lors de la réunion</w:t>
      </w:r>
      <w:r w:rsidRPr="001F2D5E">
        <w:rPr>
          <w:rFonts w:ascii="Times New Roman" w:hAnsi="Times New Roman" w:cs="Times New Roman"/>
          <w:spacing w:val="-2"/>
          <w:lang w:val="fr-FR"/>
        </w:rPr>
        <w:t xml:space="preserve"> tenue le </w:t>
      </w:r>
      <w:r w:rsidRPr="001F2D5E">
        <w:rPr>
          <w:rFonts w:ascii="Times New Roman" w:hAnsi="Times New Roman" w:cs="Times New Roman"/>
          <w:lang w:val="fr-CA"/>
        </w:rPr>
        <w:t>12 septembre 2022</w:t>
      </w:r>
      <w:r w:rsidRPr="001F2D5E">
        <w:rPr>
          <w:rFonts w:ascii="Times New Roman" w:hAnsi="Times New Roman" w:cs="Times New Roman"/>
          <w:color w:val="000000"/>
          <w:lang w:val="fr-FR"/>
        </w:rPr>
        <w:t>)</w:t>
      </w:r>
    </w:p>
    <w:p w14:paraId="70EFE2E2" w14:textId="68B70AFA" w:rsidR="00A47F09" w:rsidRPr="00102E68" w:rsidRDefault="00A47F09" w:rsidP="00872596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512D0444" w14:textId="77777777" w:rsidR="008C12E1" w:rsidRPr="006D60BA" w:rsidRDefault="008C12E1" w:rsidP="00872596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DDFF23C" w14:textId="58D81908" w:rsidR="00F459AE" w:rsidRPr="006D60BA" w:rsidRDefault="00A47F09" w:rsidP="00872596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Les États parties à la </w:t>
      </w:r>
      <w:r w:rsidR="001A62A0" w:rsidRPr="006D60BA">
        <w:rPr>
          <w:rFonts w:ascii="Times New Roman" w:hAnsi="Times New Roman" w:cs="Times New Roman"/>
          <w:lang w:val="fr-CA"/>
        </w:rPr>
        <w:t xml:space="preserve">Convention </w:t>
      </w:r>
      <w:r w:rsidRPr="006D60BA">
        <w:rPr>
          <w:rFonts w:ascii="Times New Roman" w:hAnsi="Times New Roman" w:cs="Times New Roman"/>
          <w:lang w:val="fr-CA"/>
        </w:rPr>
        <w:t>interaméricaine contre le t</w:t>
      </w:r>
      <w:r w:rsidR="001A62A0" w:rsidRPr="006D60BA">
        <w:rPr>
          <w:rFonts w:ascii="Times New Roman" w:hAnsi="Times New Roman" w:cs="Times New Roman"/>
          <w:lang w:val="fr-CA"/>
        </w:rPr>
        <w:t>errorism</w:t>
      </w:r>
      <w:r w:rsidRPr="006D60BA">
        <w:rPr>
          <w:rFonts w:ascii="Times New Roman" w:hAnsi="Times New Roman" w:cs="Times New Roman"/>
          <w:lang w:val="fr-CA"/>
        </w:rPr>
        <w:t>e</w:t>
      </w:r>
      <w:r w:rsidR="001C0907" w:rsidRPr="006D60BA">
        <w:rPr>
          <w:rFonts w:ascii="Times New Roman" w:hAnsi="Times New Roman" w:cs="Times New Roman"/>
          <w:lang w:val="fr-CA"/>
        </w:rPr>
        <w:t>,</w:t>
      </w:r>
    </w:p>
    <w:p w14:paraId="535CC4A2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8F056B7" w14:textId="04507F8B" w:rsidR="00A47F09" w:rsidRPr="006D60BA" w:rsidRDefault="00A47F09" w:rsidP="00A47F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>RAPPELANT que le 3 juin 2022 marque le vingtième anniversaire de l’adoption de la Convention interaméricaine contre le terrorisme</w:t>
      </w:r>
      <w:r w:rsidR="006E1717" w:rsidRPr="006D60BA">
        <w:rPr>
          <w:rFonts w:ascii="Times New Roman" w:hAnsi="Times New Roman" w:cs="Times New Roman"/>
          <w:lang w:val="fr-CA"/>
        </w:rPr>
        <w:t xml:space="preserve"> </w:t>
      </w:r>
      <w:r w:rsidRPr="006D60BA">
        <w:rPr>
          <w:rFonts w:ascii="Times New Roman" w:hAnsi="Times New Roman" w:cs="Times New Roman"/>
          <w:lang w:val="fr-CA"/>
        </w:rPr>
        <w:t xml:space="preserve">de la trente-deuxième session ordinaire de </w:t>
      </w:r>
      <w:proofErr w:type="gramStart"/>
      <w:r w:rsidRPr="006D60BA">
        <w:rPr>
          <w:rFonts w:ascii="Times New Roman" w:hAnsi="Times New Roman" w:cs="Times New Roman"/>
          <w:lang w:val="fr-CA"/>
        </w:rPr>
        <w:t>l’Assemblée</w:t>
      </w:r>
      <w:proofErr w:type="gramEnd"/>
      <w:r w:rsidRPr="006D60BA">
        <w:rPr>
          <w:rFonts w:ascii="Times New Roman" w:hAnsi="Times New Roman" w:cs="Times New Roman"/>
          <w:lang w:val="fr-CA"/>
        </w:rPr>
        <w:t xml:space="preserve"> générale de l’OEA, tenue à Bridgetown (Barbade),</w:t>
      </w:r>
      <w:r w:rsidR="00B2662A" w:rsidRPr="006D60BA">
        <w:rPr>
          <w:rFonts w:ascii="Times New Roman" w:hAnsi="Times New Roman" w:cs="Times New Roman"/>
          <w:lang w:val="fr-CA"/>
        </w:rPr>
        <w:t xml:space="preserve"> </w:t>
      </w:r>
      <w:r w:rsidR="007279D1" w:rsidRPr="006D60BA">
        <w:rPr>
          <w:rFonts w:ascii="Times New Roman" w:hAnsi="Times New Roman" w:cs="Times New Roman"/>
          <w:lang w:val="fr-CA"/>
        </w:rPr>
        <w:t xml:space="preserve">laquelle </w:t>
      </w:r>
      <w:r w:rsidRPr="006D60BA">
        <w:rPr>
          <w:rFonts w:ascii="Times New Roman" w:hAnsi="Times New Roman" w:cs="Times New Roman"/>
          <w:lang w:val="fr-CA"/>
        </w:rPr>
        <w:t>est entrée en vigueur le 10 juillet 2003</w:t>
      </w:r>
      <w:r w:rsidR="000B333E" w:rsidRPr="006D60BA">
        <w:rPr>
          <w:rFonts w:ascii="Times New Roman" w:hAnsi="Times New Roman" w:cs="Times New Roman"/>
          <w:lang w:val="fr-CA"/>
        </w:rPr>
        <w:t>,</w:t>
      </w:r>
      <w:r w:rsidR="00396D93" w:rsidRPr="006D60BA">
        <w:rPr>
          <w:rFonts w:ascii="Times New Roman" w:hAnsi="Times New Roman" w:cs="Times New Roman"/>
          <w:lang w:val="fr-CA"/>
        </w:rPr>
        <w:t xml:space="preserve"> </w:t>
      </w:r>
    </w:p>
    <w:p w14:paraId="273B787C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F89E3E5" w14:textId="46855667" w:rsidR="0EF7E8B1" w:rsidRPr="006D60BA" w:rsidRDefault="00F459AE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RECO</w:t>
      </w:r>
      <w:r w:rsidR="00A47F09" w:rsidRPr="006D60BA">
        <w:rPr>
          <w:rFonts w:ascii="Times New Roman" w:eastAsia="Times New Roman" w:hAnsi="Times New Roman" w:cs="Times New Roman"/>
          <w:lang w:val="fr-CA"/>
        </w:rPr>
        <w:t>NNAISSANT l’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importance </w:t>
      </w:r>
      <w:r w:rsidR="00A47F09" w:rsidRPr="006D60BA">
        <w:rPr>
          <w:rFonts w:ascii="Times New Roman" w:eastAsia="Times New Roman" w:hAnsi="Times New Roman" w:cs="Times New Roman"/>
          <w:lang w:val="fr-CA"/>
        </w:rPr>
        <w:t>de la C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onvention </w:t>
      </w:r>
      <w:r w:rsidR="00A47F09" w:rsidRPr="006D60BA">
        <w:rPr>
          <w:rFonts w:ascii="Times New Roman" w:eastAsia="Times New Roman" w:hAnsi="Times New Roman" w:cs="Times New Roman"/>
          <w:lang w:val="fr-CA"/>
        </w:rPr>
        <w:t xml:space="preserve">pour prévenir, </w:t>
      </w:r>
      <w:r w:rsidR="00614088" w:rsidRPr="006D60BA">
        <w:rPr>
          <w:rFonts w:ascii="Times New Roman" w:eastAsia="Times New Roman" w:hAnsi="Times New Roman" w:cs="Times New Roman"/>
          <w:lang w:val="fr-CA"/>
        </w:rPr>
        <w:t>punir</w:t>
      </w:r>
      <w:r w:rsidR="00A47F09" w:rsidRPr="006D60BA">
        <w:rPr>
          <w:rFonts w:ascii="Times New Roman" w:eastAsia="Times New Roman" w:hAnsi="Times New Roman" w:cs="Times New Roman"/>
          <w:lang w:val="fr-CA"/>
        </w:rPr>
        <w:t xml:space="preserve"> et éliminer le </w:t>
      </w:r>
      <w:r w:rsidRPr="006D60BA">
        <w:rPr>
          <w:rFonts w:ascii="Times New Roman" w:eastAsia="Times New Roman" w:hAnsi="Times New Roman" w:cs="Times New Roman"/>
          <w:lang w:val="fr-CA"/>
        </w:rPr>
        <w:t>terrorism</w:t>
      </w:r>
      <w:r w:rsidR="00A47F09" w:rsidRPr="006D60BA">
        <w:rPr>
          <w:rFonts w:ascii="Times New Roman" w:eastAsia="Times New Roman" w:hAnsi="Times New Roman" w:cs="Times New Roman"/>
          <w:lang w:val="fr-CA"/>
        </w:rPr>
        <w:t>e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et </w:t>
      </w:r>
      <w:r w:rsidR="00A47F09" w:rsidRPr="006D60BA">
        <w:rPr>
          <w:rFonts w:ascii="Times New Roman" w:eastAsia="Times New Roman" w:hAnsi="Times New Roman" w:cs="Times New Roman"/>
          <w:lang w:val="fr-CA"/>
        </w:rPr>
        <w:t>que, à cet</w:t>
      </w:r>
      <w:r w:rsidR="007A48DD" w:rsidRPr="006D60BA">
        <w:rPr>
          <w:rFonts w:ascii="Times New Roman" w:eastAsia="Times New Roman" w:hAnsi="Times New Roman" w:cs="Times New Roman"/>
          <w:lang w:val="fr-CA"/>
        </w:rPr>
        <w:t xml:space="preserve"> effet</w:t>
      </w:r>
      <w:r w:rsidR="00A47F09" w:rsidRPr="006D60BA">
        <w:rPr>
          <w:rFonts w:ascii="Times New Roman" w:eastAsia="Times New Roman" w:hAnsi="Times New Roman" w:cs="Times New Roman"/>
          <w:lang w:val="fr-CA"/>
        </w:rPr>
        <w:t>, les États parties ont convenu d’adopter les mesures nécessaires pour renforcer la coopération entre eux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57F8A088" w14:textId="77777777" w:rsidR="006441B9" w:rsidRPr="006D60BA" w:rsidRDefault="006441B9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66236757" w14:textId="0EF4D0C0" w:rsidR="189A7562" w:rsidRPr="006D60BA" w:rsidRDefault="007A48DD" w:rsidP="006D6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CONSIDÉRANT que le </w:t>
      </w:r>
      <w:r w:rsidR="626B1F0C" w:rsidRPr="006D60BA">
        <w:rPr>
          <w:rFonts w:ascii="Times New Roman" w:eastAsia="Times New Roman" w:hAnsi="Times New Roman" w:cs="Times New Roman"/>
          <w:lang w:val="fr-CA"/>
        </w:rPr>
        <w:t>terrorism</w:t>
      </w:r>
      <w:r w:rsidRPr="006D60BA">
        <w:rPr>
          <w:rFonts w:ascii="Times New Roman" w:eastAsia="Times New Roman" w:hAnsi="Times New Roman" w:cs="Times New Roman"/>
          <w:lang w:val="fr-CA"/>
        </w:rPr>
        <w:t>e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 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>constitue</w:t>
      </w:r>
      <w:r w:rsidR="00691A2D" w:rsidRPr="006D60BA">
        <w:rPr>
          <w:rFonts w:ascii="Times New Roman" w:eastAsia="Times New Roman" w:hAnsi="Times New Roman" w:cs="Times New Roman"/>
          <w:lang w:val="fr-CA"/>
        </w:rPr>
        <w:t>nt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une grave menace pour les valeurs démocratiques et pour la paix et la sécurité internationales et qu’il</w:t>
      </w:r>
      <w:r w:rsidR="000B333E" w:rsidRPr="006D60BA">
        <w:rPr>
          <w:rFonts w:ascii="Times New Roman" w:eastAsia="Times New Roman" w:hAnsi="Times New Roman" w:cs="Times New Roman"/>
          <w:lang w:val="fr-CA"/>
        </w:rPr>
        <w:t>s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0B333E" w:rsidRPr="006D60BA">
        <w:rPr>
          <w:rFonts w:ascii="Times New Roman" w:eastAsia="Times New Roman" w:hAnsi="Times New Roman" w:cs="Times New Roman"/>
          <w:lang w:val="fr-CA"/>
        </w:rPr>
        <w:t xml:space="preserve">sont </w:t>
      </w:r>
      <w:r w:rsidRPr="006D60BA">
        <w:rPr>
          <w:rFonts w:ascii="Times New Roman" w:eastAsia="Times New Roman" w:hAnsi="Times New Roman" w:cs="Times New Roman"/>
          <w:lang w:val="fr-CA"/>
        </w:rPr>
        <w:t>une cause de préoccupation profonde pour tous les États membres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60F90614" w14:textId="77777777" w:rsidR="006D60BA" w:rsidRPr="006D60BA" w:rsidRDefault="006D60BA" w:rsidP="006D6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</w:p>
    <w:p w14:paraId="774061C6" w14:textId="388EFF69" w:rsidR="189A7562" w:rsidRPr="006D60BA" w:rsidRDefault="007A48D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AYANT PRÉSENT À L’ESPRIT que les attaques perpétrées le 11 septembre </w:t>
      </w:r>
      <w:r w:rsidR="626B1F0C" w:rsidRPr="006D60BA">
        <w:rPr>
          <w:rFonts w:ascii="Times New Roman" w:eastAsia="Times New Roman" w:hAnsi="Times New Roman" w:cs="Times New Roman"/>
          <w:lang w:val="fr-CA"/>
        </w:rPr>
        <w:t>2001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ont constitué un tournant décisif dans la lutte contre le t</w:t>
      </w:r>
      <w:r w:rsidR="626B1F0C" w:rsidRPr="006D60BA">
        <w:rPr>
          <w:rFonts w:ascii="Times New Roman" w:eastAsia="Times New Roman" w:hAnsi="Times New Roman" w:cs="Times New Roman"/>
          <w:lang w:val="fr-CA"/>
        </w:rPr>
        <w:t>errorism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 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>au niveau international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7BF3DBB7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541062C" w14:textId="1EEC8132" w:rsidR="189A7562" w:rsidRPr="006D60BA" w:rsidRDefault="007A48D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PRENANT EN COMPTE qu’au cours des 20 années d</w:t>
      </w:r>
      <w:r w:rsidR="007279D1" w:rsidRPr="006D60BA">
        <w:rPr>
          <w:rFonts w:ascii="Times New Roman" w:eastAsia="Times New Roman" w:hAnsi="Times New Roman" w:cs="Times New Roman"/>
          <w:lang w:val="fr-CA"/>
        </w:rPr>
        <w:t>’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xistence de la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Convention,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de </w:t>
      </w:r>
      <w:r w:rsidR="00082A6F" w:rsidRPr="006D60BA">
        <w:rPr>
          <w:rFonts w:ascii="Times New Roman" w:eastAsia="Times New Roman" w:hAnsi="Times New Roman" w:cs="Times New Roman"/>
          <w:lang w:val="fr-CA"/>
        </w:rPr>
        <w:t xml:space="preserve">nombreux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efforts </w:t>
      </w:r>
      <w:r w:rsidRPr="006D60BA">
        <w:rPr>
          <w:rFonts w:ascii="Times New Roman" w:eastAsia="Times New Roman" w:hAnsi="Times New Roman" w:cs="Times New Roman"/>
          <w:lang w:val="fr-CA"/>
        </w:rPr>
        <w:t>ont été réalisés dans le continent américain pour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prévenir,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 contrer et combattre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ce fléau</w:t>
      </w:r>
      <w:r w:rsidR="0032417F" w:rsidRPr="006D60BA">
        <w:rPr>
          <w:rFonts w:ascii="Times New Roman" w:eastAsia="Times New Roman" w:hAnsi="Times New Roman" w:cs="Times New Roman"/>
          <w:lang w:val="fr-CA"/>
        </w:rPr>
        <w:t>,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3A96A837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40C024D7" w14:textId="54D1A033" w:rsidR="189A7562" w:rsidRPr="006D60BA" w:rsidRDefault="007B535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PRENANT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NOT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des différentes initiatives de coordination des politiques dans la région, telles que les conférences ministérielles </w:t>
      </w:r>
      <w:r w:rsidR="00B55B28" w:rsidRPr="006D60BA">
        <w:rPr>
          <w:rFonts w:ascii="Times New Roman" w:eastAsia="Times New Roman" w:hAnsi="Times New Roman" w:cs="Times New Roman"/>
          <w:lang w:val="fr-CA"/>
        </w:rPr>
        <w:t xml:space="preserve">à l’échelle continental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sur la lutte contre le terrorisme 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qui se sont tenues à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Washington (2018), Buenos Aires (2019)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t </w:t>
      </w:r>
      <w:r w:rsidR="626B1F0C" w:rsidRPr="006D60BA">
        <w:rPr>
          <w:rFonts w:ascii="Times New Roman" w:eastAsia="Times New Roman" w:hAnsi="Times New Roman" w:cs="Times New Roman"/>
          <w:lang w:val="fr-CA"/>
        </w:rPr>
        <w:t>Bogot</w:t>
      </w:r>
      <w:r w:rsidR="00B55B28" w:rsidRPr="006D60BA">
        <w:rPr>
          <w:rFonts w:ascii="Times New Roman" w:eastAsia="Times New Roman" w:hAnsi="Times New Roman" w:cs="Times New Roman"/>
          <w:lang w:val="fr-CA"/>
        </w:rPr>
        <w:t>a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 (2020)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32417F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2652244C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847496F" w14:textId="6DC36126" w:rsidR="189A7562" w:rsidRPr="006D60BA" w:rsidRDefault="0EF7E8B1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RECO</w:t>
      </w:r>
      <w:r w:rsidR="007B535D" w:rsidRPr="006D60BA">
        <w:rPr>
          <w:rFonts w:ascii="Times New Roman" w:eastAsia="Times New Roman" w:hAnsi="Times New Roman" w:cs="Times New Roman"/>
          <w:lang w:val="fr-CA"/>
        </w:rPr>
        <w:t>NNAIS</w:t>
      </w:r>
      <w:r w:rsidR="007279D1" w:rsidRPr="006D60BA">
        <w:rPr>
          <w:rFonts w:ascii="Times New Roman" w:eastAsia="Times New Roman" w:hAnsi="Times New Roman" w:cs="Times New Roman"/>
          <w:lang w:val="fr-CA"/>
        </w:rPr>
        <w:t>S</w:t>
      </w:r>
      <w:r w:rsidR="007B535D" w:rsidRPr="006D60BA">
        <w:rPr>
          <w:rFonts w:ascii="Times New Roman" w:eastAsia="Times New Roman" w:hAnsi="Times New Roman" w:cs="Times New Roman"/>
          <w:lang w:val="fr-CA"/>
        </w:rPr>
        <w:t xml:space="preserve">ANT les travaux du Comité interaméricain contre le terrorism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(CICTE) </w:t>
      </w:r>
      <w:r w:rsidR="0035393D" w:rsidRPr="006D60BA">
        <w:rPr>
          <w:rFonts w:ascii="Times New Roman" w:eastAsia="Times New Roman" w:hAnsi="Times New Roman" w:cs="Times New Roman"/>
          <w:lang w:val="fr-CA"/>
        </w:rPr>
        <w:t>dans ses efforts pour prévenir et combattre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toutes les formes de terrorisme et d’extrémisme violent </w:t>
      </w:r>
      <w:r w:rsidR="007B535D" w:rsidRPr="006D60BA">
        <w:rPr>
          <w:rFonts w:ascii="Times New Roman" w:eastAsia="Times New Roman" w:hAnsi="Times New Roman" w:cs="Times New Roman"/>
          <w:lang w:val="fr-CA"/>
        </w:rPr>
        <w:t>dans les Amérique</w:t>
      </w:r>
      <w:r w:rsidR="007279D1" w:rsidRPr="006D60BA">
        <w:rPr>
          <w:rFonts w:ascii="Times New Roman" w:eastAsia="Times New Roman" w:hAnsi="Times New Roman" w:cs="Times New Roman"/>
          <w:lang w:val="fr-CA"/>
        </w:rPr>
        <w:t>s</w:t>
      </w:r>
      <w:r w:rsidR="007B535D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DE6F97" w:rsidRPr="006D60BA">
        <w:rPr>
          <w:rFonts w:ascii="Times New Roman" w:eastAsia="Times New Roman" w:hAnsi="Times New Roman" w:cs="Times New Roman"/>
          <w:lang w:val="fr-CA"/>
        </w:rPr>
        <w:t>au moyen de</w:t>
      </w:r>
      <w:r w:rsidR="007279D1" w:rsidRPr="006D60BA">
        <w:rPr>
          <w:rFonts w:ascii="Times New Roman" w:eastAsia="Times New Roman" w:hAnsi="Times New Roman" w:cs="Times New Roman"/>
          <w:lang w:val="fr-CA"/>
        </w:rPr>
        <w:t xml:space="preserve"> l</w:t>
      </w:r>
      <w:r w:rsidR="007B535D" w:rsidRPr="006D60BA">
        <w:rPr>
          <w:rFonts w:ascii="Times New Roman" w:eastAsia="Times New Roman" w:hAnsi="Times New Roman" w:cs="Times New Roman"/>
          <w:lang w:val="fr-CA"/>
        </w:rPr>
        <w:t>a promotion de la coopération et du dialogue entre les États membres de l’OEA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</w:p>
    <w:p w14:paraId="195424DE" w14:textId="4DD08D82" w:rsidR="0EF7E8B1" w:rsidRPr="006D60BA" w:rsidRDefault="007279D1" w:rsidP="006441B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lastRenderedPageBreak/>
        <w:t xml:space="preserve">CONSTATANT </w:t>
      </w:r>
      <w:r w:rsidR="00082A6F" w:rsidRPr="006D60BA">
        <w:rPr>
          <w:rFonts w:ascii="Times New Roman" w:eastAsia="Times New Roman" w:hAnsi="Times New Roman" w:cs="Times New Roman"/>
          <w:lang w:val="fr-CA"/>
        </w:rPr>
        <w:t xml:space="preserve">l’importance </w:t>
      </w:r>
      <w:r w:rsidR="005618C6" w:rsidRPr="006D60BA">
        <w:rPr>
          <w:rFonts w:ascii="Times New Roman" w:eastAsia="Times New Roman" w:hAnsi="Times New Roman" w:cs="Times New Roman"/>
          <w:lang w:val="fr-CA"/>
        </w:rPr>
        <w:t xml:space="preserve">de collaborer avec des partenaires internationaux et de compléter les efforts mondiaux avec les Nations Unies et leurs institutions, </w:t>
      </w:r>
      <w:r w:rsidR="0EF7E8B1" w:rsidRPr="006D60BA">
        <w:rPr>
          <w:rFonts w:ascii="Times New Roman" w:eastAsia="Times New Roman" w:hAnsi="Times New Roman" w:cs="Times New Roman"/>
          <w:lang w:val="fr-CA"/>
        </w:rPr>
        <w:t>instruments, conventions</w:t>
      </w:r>
      <w:r w:rsidR="005618C6" w:rsidRPr="006D60BA">
        <w:rPr>
          <w:rFonts w:ascii="Times New Roman" w:eastAsia="Times New Roman" w:hAnsi="Times New Roman" w:cs="Times New Roman"/>
          <w:lang w:val="fr-CA"/>
        </w:rPr>
        <w:t xml:space="preserve"> et résolutions pertinents</w:t>
      </w:r>
      <w:r w:rsidR="000B333E" w:rsidRPr="006D60BA">
        <w:rPr>
          <w:rFonts w:ascii="Times New Roman" w:eastAsia="Times New Roman" w:hAnsi="Times New Roman" w:cs="Times New Roman"/>
          <w:lang w:val="fr-CA"/>
        </w:rPr>
        <w:t xml:space="preserve"> portant sur la prévention du terrorisme et la lutte contre celui-ci</w:t>
      </w:r>
      <w:r w:rsidR="006D60BA" w:rsidRPr="006D60BA">
        <w:rPr>
          <w:rFonts w:ascii="Times New Roman" w:eastAsia="Times New Roman" w:hAnsi="Times New Roman" w:cs="Times New Roman"/>
          <w:lang w:val="fr-CA"/>
        </w:rPr>
        <w:t>,</w:t>
      </w:r>
      <w:r w:rsidR="0EF7E8B1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4C172526" w14:textId="77777777" w:rsidR="626B1F0C" w:rsidRPr="006D60BA" w:rsidRDefault="626B1F0C" w:rsidP="006441B9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EF90E1A" w14:textId="470990AD" w:rsidR="189A7562" w:rsidRPr="006D60BA" w:rsidRDefault="626B1F0C" w:rsidP="006441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b/>
          <w:bCs/>
          <w:lang w:val="fr-CA"/>
        </w:rPr>
        <w:t>D</w:t>
      </w:r>
      <w:r w:rsidR="005618C6" w:rsidRPr="006D60BA">
        <w:rPr>
          <w:rFonts w:ascii="Times New Roman" w:eastAsia="Times New Roman" w:hAnsi="Times New Roman" w:cs="Times New Roman"/>
          <w:b/>
          <w:bCs/>
          <w:lang w:val="fr-CA"/>
        </w:rPr>
        <w:t>É</w:t>
      </w:r>
      <w:r w:rsidRPr="006D60BA">
        <w:rPr>
          <w:rFonts w:ascii="Times New Roman" w:eastAsia="Times New Roman" w:hAnsi="Times New Roman" w:cs="Times New Roman"/>
          <w:b/>
          <w:bCs/>
          <w:lang w:val="fr-CA"/>
        </w:rPr>
        <w:t>CLARE</w:t>
      </w:r>
      <w:r w:rsidR="005618C6" w:rsidRPr="006D60BA">
        <w:rPr>
          <w:rFonts w:ascii="Times New Roman" w:eastAsia="Times New Roman" w:hAnsi="Times New Roman" w:cs="Times New Roman"/>
          <w:b/>
          <w:bCs/>
          <w:lang w:val="fr-CA"/>
        </w:rPr>
        <w:t>NT</w:t>
      </w:r>
      <w:r w:rsidRPr="006D60BA">
        <w:rPr>
          <w:rFonts w:ascii="Times New Roman" w:eastAsia="Times New Roman" w:hAnsi="Times New Roman" w:cs="Times New Roman"/>
          <w:lang w:val="fr-CA"/>
        </w:rPr>
        <w:t>:</w:t>
      </w:r>
    </w:p>
    <w:p w14:paraId="239ED97B" w14:textId="77777777" w:rsidR="189A7562" w:rsidRPr="006D60BA" w:rsidRDefault="189A7562" w:rsidP="006441B9">
      <w:pPr>
        <w:keepNext/>
        <w:spacing w:after="0" w:line="240" w:lineRule="auto"/>
        <w:jc w:val="both"/>
        <w:rPr>
          <w:rFonts w:ascii="Times New Roman" w:hAnsi="Times New Roman" w:cs="Times New Roman"/>
          <w:lang w:val="fr-CA"/>
        </w:rPr>
      </w:pPr>
    </w:p>
    <w:p w14:paraId="3EDF1211" w14:textId="54ECD326" w:rsidR="00030402" w:rsidRPr="006D60BA" w:rsidRDefault="005618C6" w:rsidP="00F6186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Leur engagement à l’égard des </w:t>
      </w:r>
      <w:r w:rsidR="000B333E" w:rsidRPr="006D60BA">
        <w:rPr>
          <w:rFonts w:ascii="Times New Roman" w:hAnsi="Times New Roman" w:cs="Times New Roman"/>
          <w:lang w:val="fr-CA"/>
        </w:rPr>
        <w:t>buts et des obligations énoncés dans</w:t>
      </w:r>
      <w:r w:rsidRPr="006D60BA">
        <w:rPr>
          <w:rFonts w:ascii="Times New Roman" w:hAnsi="Times New Roman" w:cs="Times New Roman"/>
          <w:lang w:val="fr-CA"/>
        </w:rPr>
        <w:t xml:space="preserve"> la </w:t>
      </w:r>
      <w:r w:rsidR="626B1F0C" w:rsidRPr="006D60BA">
        <w:rPr>
          <w:rFonts w:ascii="Times New Roman" w:hAnsi="Times New Roman" w:cs="Times New Roman"/>
          <w:lang w:val="fr-CA"/>
        </w:rPr>
        <w:t xml:space="preserve">Convention </w:t>
      </w:r>
      <w:r w:rsidRPr="006D60BA">
        <w:rPr>
          <w:rFonts w:ascii="Times New Roman" w:hAnsi="Times New Roman" w:cs="Times New Roman"/>
          <w:lang w:val="fr-CA"/>
        </w:rPr>
        <w:t>interaméricaine contre le t</w:t>
      </w:r>
      <w:r w:rsidR="626B1F0C" w:rsidRPr="006D60BA">
        <w:rPr>
          <w:rFonts w:ascii="Times New Roman" w:hAnsi="Times New Roman" w:cs="Times New Roman"/>
          <w:lang w:val="fr-CA"/>
        </w:rPr>
        <w:t>errorism</w:t>
      </w:r>
      <w:r w:rsidRPr="006D60BA">
        <w:rPr>
          <w:rFonts w:ascii="Times New Roman" w:hAnsi="Times New Roman" w:cs="Times New Roman"/>
          <w:lang w:val="fr-CA"/>
        </w:rPr>
        <w:t xml:space="preserve">e dans le cadre du vingtième anniversaire de son adoption. </w:t>
      </w:r>
    </w:p>
    <w:p w14:paraId="2AC2B001" w14:textId="77777777" w:rsidR="00DE6F97" w:rsidRPr="006D60BA" w:rsidRDefault="00DE6F97" w:rsidP="00DE6F9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EC4F962" w14:textId="51680A0F" w:rsidR="189A7562" w:rsidRPr="006D60BA" w:rsidRDefault="005618C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a nécessité d’inviter tous les États membres de l’OEA qui ne l’ont pas encore fait à envisager de ratifier la Convention et/ou d’y adhérer. </w:t>
      </w:r>
    </w:p>
    <w:p w14:paraId="359FEAF6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305A859" w14:textId="3EDD0461" w:rsidR="0EF7E8B1" w:rsidRPr="006D60BA" w:rsidRDefault="005618C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désir </w:t>
      </w:r>
      <w:r w:rsidR="000D69B9" w:rsidRPr="006D60BA">
        <w:rPr>
          <w:rFonts w:ascii="Times New Roman" w:eastAsia="Times New Roman" w:hAnsi="Times New Roman" w:cs="Times New Roman"/>
          <w:lang w:val="fr-CA"/>
        </w:rPr>
        <w:t>d’encourager les organisations internationales et régionales</w:t>
      </w:r>
      <w:r w:rsidR="007279D1" w:rsidRPr="006D60BA">
        <w:rPr>
          <w:rFonts w:ascii="Times New Roman" w:eastAsia="Times New Roman" w:hAnsi="Times New Roman" w:cs="Times New Roman"/>
          <w:lang w:val="fr-CA"/>
        </w:rPr>
        <w:t xml:space="preserve"> pertinentes,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le secteur privé, les organisations non gouvernementales, le monde universitaire et la société civile à renforcer leur coopération et leurs activités avec les États parties afin de mettre en application la Convention interaméricaine contre le terrorisme ainsi que d’autres </w:t>
      </w:r>
      <w:r w:rsidR="00DE6F97" w:rsidRPr="006D60BA">
        <w:rPr>
          <w:rFonts w:ascii="Times New Roman" w:eastAsia="Times New Roman" w:hAnsi="Times New Roman" w:cs="Times New Roman"/>
          <w:lang w:val="fr-CA"/>
        </w:rPr>
        <w:t xml:space="preserve">initiatives et </w:t>
      </w:r>
      <w:r w:rsidR="000D69B9" w:rsidRPr="006D60BA">
        <w:rPr>
          <w:rFonts w:ascii="Times New Roman" w:eastAsia="Times New Roman" w:hAnsi="Times New Roman" w:cs="Times New Roman"/>
          <w:lang w:val="fr-CA"/>
        </w:rPr>
        <w:t>instruments</w:t>
      </w:r>
      <w:r w:rsidR="00DE6F97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internationaux pertinents </w:t>
      </w:r>
      <w:r w:rsidR="00B55B28" w:rsidRPr="006D60BA">
        <w:rPr>
          <w:rFonts w:ascii="Times New Roman" w:eastAsia="Times New Roman" w:hAnsi="Times New Roman" w:cs="Times New Roman"/>
          <w:lang w:val="fr-CA"/>
        </w:rPr>
        <w:t>portant sur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 le terrorisme</w:t>
      </w:r>
      <w:r w:rsidR="00EE3806" w:rsidRPr="006D60BA">
        <w:rPr>
          <w:rFonts w:ascii="Times New Roman" w:eastAsia="Times New Roman" w:hAnsi="Times New Roman" w:cs="Times New Roman"/>
          <w:lang w:val="fr-CA"/>
        </w:rPr>
        <w:t xml:space="preserve"> et l’extrémisme violent</w:t>
      </w:r>
      <w:r w:rsidR="00DE6F97" w:rsidRPr="006D60BA">
        <w:rPr>
          <w:rFonts w:ascii="Times New Roman" w:eastAsia="Times New Roman" w:hAnsi="Times New Roman" w:cs="Times New Roman"/>
          <w:lang w:val="fr-CA"/>
        </w:rPr>
        <w:t>, selon le cas</w:t>
      </w:r>
      <w:r w:rsidR="000D69B9" w:rsidRPr="006D60BA">
        <w:rPr>
          <w:rFonts w:ascii="Times New Roman" w:eastAsia="Times New Roman" w:hAnsi="Times New Roman" w:cs="Times New Roman"/>
          <w:lang w:val="fr-CA"/>
        </w:rPr>
        <w:t>.</w:t>
      </w:r>
      <w:r w:rsidR="006441B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1B183507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AB70717" w14:textId="6577DF48" w:rsidR="0EF7E8B1" w:rsidRPr="006D60BA" w:rsidRDefault="00EE380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intérêt à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promouvoir, le cas échéant, la coopération technique, les programmes de formation, les ateliers et les opérations avec les partenaires régionaux et les organisations internationales qui mènent des activités </w:t>
      </w:r>
      <w:r w:rsidR="000E6C86" w:rsidRPr="006D60BA">
        <w:rPr>
          <w:rFonts w:ascii="Times New Roman" w:eastAsia="Times New Roman" w:hAnsi="Times New Roman" w:cs="Times New Roman"/>
          <w:lang w:val="fr-CA"/>
        </w:rPr>
        <w:t>se rapportant a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ux objectifs de cette </w:t>
      </w:r>
      <w:r w:rsidR="00F459AE" w:rsidRPr="006D60BA">
        <w:rPr>
          <w:rFonts w:ascii="Times New Roman" w:eastAsia="Times New Roman" w:hAnsi="Times New Roman" w:cs="Times New Roman"/>
          <w:lang w:val="fr-CA"/>
        </w:rPr>
        <w:t>Convention.</w:t>
      </w:r>
    </w:p>
    <w:p w14:paraId="2A97C404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B478BF2" w14:textId="695DD110" w:rsidR="0EF7E8B1" w:rsidRPr="006D60BA" w:rsidRDefault="00197FDB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soutien à l’endroit du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Secrétariat du </w:t>
      </w:r>
      <w:r w:rsidR="00F459AE" w:rsidRPr="006D60BA">
        <w:rPr>
          <w:rFonts w:ascii="Times New Roman" w:eastAsia="Times New Roman" w:hAnsi="Times New Roman" w:cs="Times New Roman"/>
          <w:lang w:val="fr-CA"/>
        </w:rPr>
        <w:t>CICTE</w:t>
      </w:r>
      <w:r w:rsidR="00B2662A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EE3806" w:rsidRPr="006D60BA">
        <w:rPr>
          <w:rFonts w:ascii="Times New Roman" w:eastAsia="Times New Roman" w:hAnsi="Times New Roman" w:cs="Times New Roman"/>
          <w:lang w:val="fr-CA"/>
        </w:rPr>
        <w:t>pour qu’il poursuive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 ses programmes </w:t>
      </w:r>
      <w:r w:rsidR="00E22358" w:rsidRPr="006D60BA">
        <w:rPr>
          <w:rFonts w:ascii="Times New Roman" w:eastAsia="Times New Roman" w:hAnsi="Times New Roman" w:cs="Times New Roman"/>
          <w:lang w:val="fr-CA"/>
        </w:rPr>
        <w:t xml:space="preserve">exhaustifs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de coopération technique et de </w:t>
      </w:r>
      <w:r w:rsidR="00C2125A" w:rsidRPr="006D60BA">
        <w:rPr>
          <w:rFonts w:ascii="Times New Roman" w:eastAsia="Times New Roman" w:hAnsi="Times New Roman" w:cs="Times New Roman"/>
          <w:lang w:val="fr-CA"/>
        </w:rPr>
        <w:t xml:space="preserve">renforcement </w:t>
      </w:r>
      <w:r w:rsidR="00667FE4" w:rsidRPr="006D60BA">
        <w:rPr>
          <w:rFonts w:ascii="Times New Roman" w:eastAsia="Times New Roman" w:hAnsi="Times New Roman" w:cs="Times New Roman"/>
          <w:lang w:val="fr-CA"/>
        </w:rPr>
        <w:t>de</w:t>
      </w:r>
      <w:r w:rsidR="00C2125A" w:rsidRPr="006D60BA">
        <w:rPr>
          <w:rFonts w:ascii="Times New Roman" w:eastAsia="Times New Roman" w:hAnsi="Times New Roman" w:cs="Times New Roman"/>
          <w:lang w:val="fr-CA"/>
        </w:rPr>
        <w:t>s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capacités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aux niveaux national, bilatéral, sous-régional et régional </w:t>
      </w:r>
      <w:r w:rsidR="00E22358" w:rsidRPr="006D60BA">
        <w:rPr>
          <w:rFonts w:ascii="Times New Roman" w:eastAsia="Times New Roman" w:hAnsi="Times New Roman" w:cs="Times New Roman"/>
          <w:lang w:val="fr-CA"/>
        </w:rPr>
        <w:t xml:space="preserve">afin de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renforcer les institutions nationales responsables du respect des obligations assumées aux termes de cette </w:t>
      </w:r>
      <w:r w:rsidR="00F459AE" w:rsidRPr="006D60BA">
        <w:rPr>
          <w:rFonts w:ascii="Times New Roman" w:eastAsia="Times New Roman" w:hAnsi="Times New Roman" w:cs="Times New Roman"/>
          <w:lang w:val="fr-CA"/>
        </w:rPr>
        <w:t xml:space="preserve">Convention. </w:t>
      </w:r>
    </w:p>
    <w:p w14:paraId="22D08920" w14:textId="77777777" w:rsidR="001C0907" w:rsidRPr="006D60BA" w:rsidRDefault="001C0907" w:rsidP="006441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fr-CA"/>
        </w:rPr>
      </w:pPr>
    </w:p>
    <w:p w14:paraId="0C48BE0F" w14:textId="13D25E73" w:rsidR="0EF7E8B1" w:rsidRPr="006D60BA" w:rsidRDefault="00DE59BD" w:rsidP="00482012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intention de </w:t>
      </w:r>
      <w:r w:rsidR="000D69B9" w:rsidRPr="006D60BA">
        <w:rPr>
          <w:rFonts w:ascii="Times New Roman" w:eastAsia="Times New Roman" w:hAnsi="Times New Roman" w:cs="Times New Roman"/>
          <w:lang w:val="fr-CA"/>
        </w:rPr>
        <w:t>convoquer une Réunion de co</w:t>
      </w:r>
      <w:r w:rsidR="00F459AE" w:rsidRPr="006D60BA">
        <w:rPr>
          <w:rFonts w:ascii="Times New Roman" w:eastAsia="Times New Roman" w:hAnsi="Times New Roman" w:cs="Times New Roman"/>
          <w:lang w:val="fr-CA"/>
        </w:rPr>
        <w:t xml:space="preserve">nsultation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des États parties en </w:t>
      </w:r>
      <w:r w:rsidR="00F459AE" w:rsidRPr="006D60BA">
        <w:rPr>
          <w:rFonts w:ascii="Times New Roman" w:eastAsia="Times New Roman" w:hAnsi="Times New Roman" w:cs="Times New Roman"/>
          <w:lang w:val="fr-CA"/>
        </w:rPr>
        <w:t>2027.</w:t>
      </w:r>
      <w:r w:rsidR="00197FDB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D410CF" w:rsidRPr="006D60BA">
        <w:rPr>
          <w:rFonts w:ascii="Times New Roman" w:eastAsia="Times New Roman" w:hAnsi="Times New Roman" w:cs="Times New Roman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5E6093" wp14:editId="45911BF4">
                <wp:simplePos x="0" y="0"/>
                <wp:positionH relativeFrom="column">
                  <wp:posOffset>-15240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01F1A4" w14:textId="4B255753" w:rsidR="00D410CF" w:rsidRPr="00D410CF" w:rsidRDefault="00D410C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87259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37F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6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" fillcolor="white [3212]" stroked="f">
                <v:stroke joinstyle="round"/>
                <v:textbox>
                  <w:txbxContent>
                    <w:p w14:paraId="3101F1A4" w14:textId="4B255753" w:rsidR="00D410CF" w:rsidRPr="00D410CF" w:rsidRDefault="00D410C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872596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37F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EF7E8B1" w:rsidRPr="006D60BA" w:rsidSect="00D410CF">
      <w:headerReference w:type="default" r:id="rId8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7FB7" w14:textId="77777777" w:rsidR="00AF3802" w:rsidRDefault="00AF3802" w:rsidP="001C0907">
      <w:pPr>
        <w:spacing w:after="0" w:line="240" w:lineRule="auto"/>
      </w:pPr>
      <w:r>
        <w:separator/>
      </w:r>
    </w:p>
  </w:endnote>
  <w:endnote w:type="continuationSeparator" w:id="0">
    <w:p w14:paraId="0F58BDC4" w14:textId="77777777" w:rsidR="00AF3802" w:rsidRDefault="00AF3802" w:rsidP="001C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E" w14:textId="77777777" w:rsidR="00AF3802" w:rsidRDefault="00AF3802" w:rsidP="001C0907">
      <w:pPr>
        <w:spacing w:after="0" w:line="240" w:lineRule="auto"/>
      </w:pPr>
      <w:r>
        <w:separator/>
      </w:r>
    </w:p>
  </w:footnote>
  <w:footnote w:type="continuationSeparator" w:id="0">
    <w:p w14:paraId="017329A0" w14:textId="77777777" w:rsidR="00AF3802" w:rsidRDefault="00AF3802" w:rsidP="001C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221" w14:textId="77777777" w:rsidR="00A47F09" w:rsidRPr="001C0907" w:rsidRDefault="00A47F09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13301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0139"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="007F0139" w:rsidRPr="001C0907">
          <w:rPr>
            <w:rFonts w:ascii="Times New Roman" w:hAnsi="Times New Roman" w:cs="Times New Roman"/>
          </w:rPr>
          <w:fldChar w:fldCharType="separate"/>
        </w:r>
        <w:r w:rsidR="00873AE9">
          <w:rPr>
            <w:rFonts w:ascii="Times New Roman" w:hAnsi="Times New Roman" w:cs="Times New Roman"/>
            <w:noProof/>
          </w:rPr>
          <w:t>2</w:t>
        </w:r>
        <w:r w:rsidR="007F0139"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963FAB-0301-4F68-B712-1AB494E60076}"/>
    <w:docVar w:name="dgnword-eventsink" w:val="2459536773424"/>
  </w:docVars>
  <w:rsids>
    <w:rsidRoot w:val="32DF1558"/>
    <w:rsid w:val="00012FA4"/>
    <w:rsid w:val="00022724"/>
    <w:rsid w:val="00027BE7"/>
    <w:rsid w:val="00030402"/>
    <w:rsid w:val="00033241"/>
    <w:rsid w:val="0004552B"/>
    <w:rsid w:val="000665CB"/>
    <w:rsid w:val="00074ED7"/>
    <w:rsid w:val="00082A6F"/>
    <w:rsid w:val="000900FD"/>
    <w:rsid w:val="00093208"/>
    <w:rsid w:val="00094692"/>
    <w:rsid w:val="000B333E"/>
    <w:rsid w:val="000D69B9"/>
    <w:rsid w:val="000E6C86"/>
    <w:rsid w:val="000F0F93"/>
    <w:rsid w:val="000F6D24"/>
    <w:rsid w:val="00102E68"/>
    <w:rsid w:val="001059DF"/>
    <w:rsid w:val="001153B8"/>
    <w:rsid w:val="00130E85"/>
    <w:rsid w:val="001314F3"/>
    <w:rsid w:val="00142E58"/>
    <w:rsid w:val="00175ACB"/>
    <w:rsid w:val="00186BA8"/>
    <w:rsid w:val="00197FDB"/>
    <w:rsid w:val="001A62A0"/>
    <w:rsid w:val="001C0907"/>
    <w:rsid w:val="001C10E7"/>
    <w:rsid w:val="001D0D06"/>
    <w:rsid w:val="001E0706"/>
    <w:rsid w:val="001E51E8"/>
    <w:rsid w:val="001E6E46"/>
    <w:rsid w:val="001F66AC"/>
    <w:rsid w:val="00211D30"/>
    <w:rsid w:val="00213FC8"/>
    <w:rsid w:val="00217006"/>
    <w:rsid w:val="002208E9"/>
    <w:rsid w:val="00244C93"/>
    <w:rsid w:val="00247995"/>
    <w:rsid w:val="00253CC2"/>
    <w:rsid w:val="00271FC6"/>
    <w:rsid w:val="00295CCD"/>
    <w:rsid w:val="002B26CA"/>
    <w:rsid w:val="002B42CE"/>
    <w:rsid w:val="002C0E41"/>
    <w:rsid w:val="002D0A66"/>
    <w:rsid w:val="002D2791"/>
    <w:rsid w:val="002D345F"/>
    <w:rsid w:val="002F39D1"/>
    <w:rsid w:val="00306F90"/>
    <w:rsid w:val="0032417F"/>
    <w:rsid w:val="003362CC"/>
    <w:rsid w:val="00336875"/>
    <w:rsid w:val="00341061"/>
    <w:rsid w:val="003450CF"/>
    <w:rsid w:val="0035393D"/>
    <w:rsid w:val="003707AF"/>
    <w:rsid w:val="00374394"/>
    <w:rsid w:val="00381F22"/>
    <w:rsid w:val="00391D3E"/>
    <w:rsid w:val="00396D93"/>
    <w:rsid w:val="00435407"/>
    <w:rsid w:val="0048333D"/>
    <w:rsid w:val="004F2965"/>
    <w:rsid w:val="005149A5"/>
    <w:rsid w:val="0055785C"/>
    <w:rsid w:val="005618C6"/>
    <w:rsid w:val="0057314F"/>
    <w:rsid w:val="00582738"/>
    <w:rsid w:val="005A2F4F"/>
    <w:rsid w:val="005A7052"/>
    <w:rsid w:val="005B155A"/>
    <w:rsid w:val="005C50C6"/>
    <w:rsid w:val="005D05D1"/>
    <w:rsid w:val="005D099A"/>
    <w:rsid w:val="005F613A"/>
    <w:rsid w:val="00602BA4"/>
    <w:rsid w:val="006100E6"/>
    <w:rsid w:val="00614088"/>
    <w:rsid w:val="00623FBC"/>
    <w:rsid w:val="006441B9"/>
    <w:rsid w:val="00656D8D"/>
    <w:rsid w:val="00667FE4"/>
    <w:rsid w:val="00672EF3"/>
    <w:rsid w:val="006742D6"/>
    <w:rsid w:val="006901C1"/>
    <w:rsid w:val="00691A2D"/>
    <w:rsid w:val="0069336B"/>
    <w:rsid w:val="006C1A6A"/>
    <w:rsid w:val="006D60BA"/>
    <w:rsid w:val="006D7845"/>
    <w:rsid w:val="006E1717"/>
    <w:rsid w:val="006F2AF1"/>
    <w:rsid w:val="006F7916"/>
    <w:rsid w:val="00724FE7"/>
    <w:rsid w:val="0072512B"/>
    <w:rsid w:val="007279D1"/>
    <w:rsid w:val="00751306"/>
    <w:rsid w:val="007562C9"/>
    <w:rsid w:val="007612F0"/>
    <w:rsid w:val="00764EED"/>
    <w:rsid w:val="00784503"/>
    <w:rsid w:val="00790851"/>
    <w:rsid w:val="00792C6B"/>
    <w:rsid w:val="007A192F"/>
    <w:rsid w:val="007A48DD"/>
    <w:rsid w:val="007A73D0"/>
    <w:rsid w:val="007B535D"/>
    <w:rsid w:val="007B57E1"/>
    <w:rsid w:val="007F0139"/>
    <w:rsid w:val="00832389"/>
    <w:rsid w:val="00833A4F"/>
    <w:rsid w:val="0084074C"/>
    <w:rsid w:val="008601D4"/>
    <w:rsid w:val="00860C98"/>
    <w:rsid w:val="00870B11"/>
    <w:rsid w:val="00872596"/>
    <w:rsid w:val="00872867"/>
    <w:rsid w:val="00873AE9"/>
    <w:rsid w:val="008748F6"/>
    <w:rsid w:val="0089779B"/>
    <w:rsid w:val="008C12E1"/>
    <w:rsid w:val="008D0D9F"/>
    <w:rsid w:val="008D5459"/>
    <w:rsid w:val="008D7C2B"/>
    <w:rsid w:val="008F7FFE"/>
    <w:rsid w:val="00904664"/>
    <w:rsid w:val="00972F04"/>
    <w:rsid w:val="00985EBA"/>
    <w:rsid w:val="009B710B"/>
    <w:rsid w:val="009B76A4"/>
    <w:rsid w:val="009C63C4"/>
    <w:rsid w:val="009D045D"/>
    <w:rsid w:val="009D1D1B"/>
    <w:rsid w:val="009E2E8E"/>
    <w:rsid w:val="00A02D58"/>
    <w:rsid w:val="00A05313"/>
    <w:rsid w:val="00A204EF"/>
    <w:rsid w:val="00A32613"/>
    <w:rsid w:val="00A41E07"/>
    <w:rsid w:val="00A47F09"/>
    <w:rsid w:val="00A573AB"/>
    <w:rsid w:val="00A701C0"/>
    <w:rsid w:val="00A91A30"/>
    <w:rsid w:val="00AC14D3"/>
    <w:rsid w:val="00AD2F48"/>
    <w:rsid w:val="00AF3802"/>
    <w:rsid w:val="00AF3B2E"/>
    <w:rsid w:val="00B07082"/>
    <w:rsid w:val="00B17487"/>
    <w:rsid w:val="00B245D7"/>
    <w:rsid w:val="00B2662A"/>
    <w:rsid w:val="00B55B28"/>
    <w:rsid w:val="00B710EA"/>
    <w:rsid w:val="00B844D1"/>
    <w:rsid w:val="00C05EDF"/>
    <w:rsid w:val="00C14FD9"/>
    <w:rsid w:val="00C2125A"/>
    <w:rsid w:val="00C42AFC"/>
    <w:rsid w:val="00C50F5C"/>
    <w:rsid w:val="00C53D15"/>
    <w:rsid w:val="00C71F6D"/>
    <w:rsid w:val="00C8056C"/>
    <w:rsid w:val="00CB27BE"/>
    <w:rsid w:val="00CC61BC"/>
    <w:rsid w:val="00D04BFD"/>
    <w:rsid w:val="00D05260"/>
    <w:rsid w:val="00D410CF"/>
    <w:rsid w:val="00D5559B"/>
    <w:rsid w:val="00D85414"/>
    <w:rsid w:val="00D97554"/>
    <w:rsid w:val="00DD4D21"/>
    <w:rsid w:val="00DE57E0"/>
    <w:rsid w:val="00DE59BD"/>
    <w:rsid w:val="00DE6F97"/>
    <w:rsid w:val="00DF0456"/>
    <w:rsid w:val="00E22358"/>
    <w:rsid w:val="00E24C3F"/>
    <w:rsid w:val="00E4602A"/>
    <w:rsid w:val="00E7023F"/>
    <w:rsid w:val="00E918AF"/>
    <w:rsid w:val="00EB0085"/>
    <w:rsid w:val="00EB03C7"/>
    <w:rsid w:val="00EB5F77"/>
    <w:rsid w:val="00EB7B13"/>
    <w:rsid w:val="00ED49E0"/>
    <w:rsid w:val="00ED4B09"/>
    <w:rsid w:val="00EE3806"/>
    <w:rsid w:val="00F05E90"/>
    <w:rsid w:val="00F17995"/>
    <w:rsid w:val="00F2085B"/>
    <w:rsid w:val="00F34F75"/>
    <w:rsid w:val="00F459AE"/>
    <w:rsid w:val="00F705F9"/>
    <w:rsid w:val="00F72216"/>
    <w:rsid w:val="00F75077"/>
    <w:rsid w:val="00F75A64"/>
    <w:rsid w:val="00F876E8"/>
    <w:rsid w:val="00F905EC"/>
    <w:rsid w:val="00F95629"/>
    <w:rsid w:val="00FB7DA9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CF462"/>
  <w15:docId w15:val="{543835F5-C7B8-4C13-9FDB-91EA3660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A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8A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07"/>
  </w:style>
  <w:style w:type="paragraph" w:styleId="Footer">
    <w:name w:val="footer"/>
    <w:basedOn w:val="Normal"/>
    <w:link w:val="Foot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07"/>
  </w:style>
  <w:style w:type="character" w:customStyle="1" w:styleId="eop">
    <w:name w:val="eop"/>
    <w:basedOn w:val="DefaultParagraphFont"/>
    <w:rsid w:val="00A47F09"/>
  </w:style>
  <w:style w:type="paragraph" w:styleId="FootnoteText">
    <w:name w:val="footnote text"/>
    <w:basedOn w:val="Normal"/>
    <w:link w:val="FootnoteTextChar"/>
    <w:uiPriority w:val="99"/>
    <w:semiHidden/>
    <w:unhideWhenUsed/>
    <w:rsid w:val="00012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62D5-93A8-4ED4-A885-E9983E2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a Gomez</dc:creator>
  <cp:lastModifiedBy>Burbano, Carmela</cp:lastModifiedBy>
  <cp:revision>6</cp:revision>
  <cp:lastPrinted>2022-08-16T17:00:00Z</cp:lastPrinted>
  <dcterms:created xsi:type="dcterms:W3CDTF">2022-09-12T19:53:00Z</dcterms:created>
  <dcterms:modified xsi:type="dcterms:W3CDTF">2022-09-13T16:51:00Z</dcterms:modified>
</cp:coreProperties>
</file>